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95B7" w14:textId="7399755F" w:rsidR="002F221F" w:rsidRDefault="002F221F" w:rsidP="00790331">
      <w:pPr>
        <w:jc w:val="center"/>
        <w:rPr>
          <w:b/>
          <w:bCs/>
          <w:color w:val="FF0000"/>
          <w:sz w:val="32"/>
          <w:szCs w:val="32"/>
        </w:rPr>
      </w:pPr>
      <w:r>
        <w:rPr>
          <w:b/>
          <w:bCs/>
          <w:sz w:val="24"/>
          <w:szCs w:val="24"/>
        </w:rPr>
        <w:t>SUGAR CREEK CAMPGROUND</w:t>
      </w:r>
      <w:r w:rsidR="003651C2">
        <w:rPr>
          <w:b/>
          <w:bCs/>
          <w:sz w:val="24"/>
          <w:szCs w:val="24"/>
        </w:rPr>
        <w:t xml:space="preserve"> &amp; CANOE RENTALS</w:t>
      </w:r>
    </w:p>
    <w:p w14:paraId="006BA0EA" w14:textId="54BC964D" w:rsidR="00557DB3" w:rsidRPr="00557DB3" w:rsidRDefault="002F221F" w:rsidP="00790331">
      <w:pPr>
        <w:jc w:val="center"/>
        <w:rPr>
          <w:b/>
          <w:bCs/>
          <w:sz w:val="24"/>
          <w:szCs w:val="24"/>
        </w:rPr>
      </w:pPr>
      <w:r>
        <w:rPr>
          <w:b/>
          <w:bCs/>
          <w:sz w:val="24"/>
          <w:szCs w:val="24"/>
        </w:rPr>
        <w:t>RENTAL RELEASE FORM</w:t>
      </w:r>
    </w:p>
    <w:p w14:paraId="61947BC7" w14:textId="40194842" w:rsidR="006138B0" w:rsidRDefault="002F221F" w:rsidP="00790331">
      <w:pPr>
        <w:jc w:val="center"/>
        <w:rPr>
          <w:b/>
          <w:bCs/>
          <w:sz w:val="24"/>
          <w:szCs w:val="24"/>
        </w:rPr>
      </w:pPr>
      <w:r>
        <w:rPr>
          <w:b/>
          <w:bCs/>
          <w:sz w:val="24"/>
          <w:szCs w:val="24"/>
        </w:rPr>
        <w:t>ASSUMPTION OF RISK, RELEASE AND WAIVER OF LIABILITY</w:t>
      </w:r>
    </w:p>
    <w:p w14:paraId="4CE41822" w14:textId="77976FD0" w:rsidR="00FF4648" w:rsidRPr="00557DB3" w:rsidRDefault="00CA63E6" w:rsidP="00790331">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66A72AED" w14:textId="072B3634" w:rsidR="00FB173D" w:rsidRPr="00CA63E6" w:rsidRDefault="00B61E04">
      <w:r w:rsidRPr="00C013C1">
        <w:rPr>
          <w:sz w:val="22"/>
          <w:szCs w:val="22"/>
        </w:rPr>
        <w:t>I UNDERSTAND, ACKNOWLEGE AND AGREE AS FOLLOWS:</w:t>
      </w:r>
      <w:r w:rsidR="00CA63E6">
        <w:rPr>
          <w:sz w:val="22"/>
          <w:szCs w:val="22"/>
        </w:rPr>
        <w:t xml:space="preserve">                              </w:t>
      </w:r>
      <w:r w:rsidR="00F204B0">
        <w:rPr>
          <w:sz w:val="22"/>
          <w:szCs w:val="22"/>
        </w:rPr>
        <w:t xml:space="preserve"> </w:t>
      </w:r>
      <w:r w:rsidRPr="00C013C1">
        <w:rPr>
          <w:sz w:val="22"/>
          <w:szCs w:val="22"/>
        </w:rPr>
        <w:tab/>
      </w:r>
      <w:r w:rsidRPr="00C013C1">
        <w:rPr>
          <w:sz w:val="22"/>
          <w:szCs w:val="22"/>
        </w:rPr>
        <w:tab/>
      </w:r>
      <w:r w:rsidRPr="00C013C1">
        <w:rPr>
          <w:sz w:val="22"/>
          <w:szCs w:val="22"/>
        </w:rPr>
        <w:tab/>
      </w:r>
      <w:r w:rsidRPr="00C013C1">
        <w:rPr>
          <w:sz w:val="22"/>
          <w:szCs w:val="22"/>
        </w:rPr>
        <w:tab/>
      </w:r>
    </w:p>
    <w:p w14:paraId="030C0947" w14:textId="77777777" w:rsidR="00FB173D" w:rsidRPr="00FE0178" w:rsidRDefault="00FB173D">
      <w:pPr>
        <w:rPr>
          <w:b/>
          <w:bCs/>
        </w:rPr>
      </w:pPr>
      <w:r w:rsidRPr="00FE0178">
        <w:rPr>
          <w:b/>
          <w:bCs/>
        </w:rPr>
        <w:t>NOTICE: THIS A LEGALLY BINDING AGREEMENT WHICH IS INTENDED TO PROVIDE A COMPREHENSIVE RELEASE OF LIABILITY, BUT IS NOT INTENDED TO ASSERT ANY CLAIMS OR DEFENSES WHICH ARE PROHIBITED BY LAW.</w:t>
      </w:r>
    </w:p>
    <w:p w14:paraId="7FCC961F" w14:textId="77777777" w:rsidR="00FB173D" w:rsidRPr="00FE0178" w:rsidRDefault="00FB173D">
      <w:pPr>
        <w:rPr>
          <w:b/>
          <w:bCs/>
        </w:rPr>
      </w:pPr>
    </w:p>
    <w:p w14:paraId="66A81F58" w14:textId="4824AA72" w:rsidR="00FB173D" w:rsidRPr="00FE0178" w:rsidRDefault="00FB173D">
      <w:r w:rsidRPr="00FE0178">
        <w:t>By signing this Release, you give up any right you may have to bring a court action to recover compensation or obtain any other remedy for any injury to</w:t>
      </w:r>
      <w:r w:rsidR="005579AC">
        <w:t xml:space="preserve"> </w:t>
      </w:r>
      <w:r w:rsidRPr="00FE0178">
        <w:t>your p</w:t>
      </w:r>
      <w:r w:rsidR="00663A4D">
        <w:t xml:space="preserve">erson </w:t>
      </w:r>
      <w:r w:rsidRPr="00FE0178">
        <w:t xml:space="preserve">or </w:t>
      </w:r>
      <w:r w:rsidR="00663A4D">
        <w:t xml:space="preserve">your property or </w:t>
      </w:r>
      <w:r w:rsidRPr="00FE0178">
        <w:t xml:space="preserve">for any death however caused arising out of </w:t>
      </w:r>
      <w:r w:rsidR="00663A4D">
        <w:t xml:space="preserve">your </w:t>
      </w:r>
      <w:r w:rsidRPr="00FE0178">
        <w:t xml:space="preserve">participation </w:t>
      </w:r>
      <w:r w:rsidR="00663A4D">
        <w:t xml:space="preserve">in camping and/or water excursions while at </w:t>
      </w:r>
      <w:r w:rsidRPr="00FE0178">
        <w:t>Sugar Creek Campgrou</w:t>
      </w:r>
      <w:r w:rsidR="00F21B08" w:rsidRPr="00FE0178">
        <w:t>nd, LLC</w:t>
      </w:r>
      <w:r w:rsidR="00663A4D">
        <w:t>.</w:t>
      </w:r>
    </w:p>
    <w:p w14:paraId="5AC75C18" w14:textId="77777777" w:rsidR="00FB173D" w:rsidRPr="00FE0178" w:rsidRDefault="00FB173D"/>
    <w:p w14:paraId="2D24D87D" w14:textId="4E1072C6" w:rsidR="00FB173D" w:rsidRPr="00FE0178" w:rsidRDefault="00663A4D">
      <w:r>
        <w:t>My participation in such activity is entirely voluntary and I understand that any and all such participation in camping and/or water excursions while at Sugar Creek Campground, LLC can result in harm, loss, damage, personal injuries or death.</w:t>
      </w:r>
    </w:p>
    <w:p w14:paraId="79921018" w14:textId="77777777" w:rsidR="00FB173D" w:rsidRPr="00FE0178" w:rsidRDefault="00FB173D"/>
    <w:p w14:paraId="1411BC2E" w14:textId="77777777" w:rsidR="000A52D4" w:rsidRDefault="00FB173D">
      <w:r w:rsidRPr="00FE0178">
        <w:t>In consideration of the foregoing, I hereby as</w:t>
      </w:r>
      <w:r w:rsidR="00663A4D">
        <w:t>sume</w:t>
      </w:r>
      <w:r w:rsidRPr="00FE0178">
        <w:t xml:space="preserve"> all risks and waive, release and discharge forever Sugar Creek Campgro</w:t>
      </w:r>
      <w:r w:rsidR="00F21B08" w:rsidRPr="00FE0178">
        <w:t>und, LLC</w:t>
      </w:r>
      <w:r w:rsidRPr="00FE0178">
        <w:t xml:space="preserve">, its owners, managers, employees, successors and assigns from any and all liabilities, claims, damages, demands, or causes of action of any nature, whether known or unknown for any harm, loss, damage, injuries or death, due to the negligence or any other cause, resulting from, arising out of, or in any way related to my participation </w:t>
      </w:r>
      <w:r w:rsidR="000A52D4">
        <w:t xml:space="preserve">as a volunteer assistant at </w:t>
      </w:r>
      <w:r w:rsidRPr="00FE0178">
        <w:t xml:space="preserve">or about </w:t>
      </w:r>
    </w:p>
    <w:p w14:paraId="73805D01" w14:textId="3280D901" w:rsidR="00FB173D" w:rsidRPr="00FE0178" w:rsidRDefault="00FB173D">
      <w:r w:rsidRPr="00FE0178">
        <w:t>Sugar Creek Campground</w:t>
      </w:r>
      <w:r w:rsidR="000A52D4">
        <w:t>, LLC.</w:t>
      </w:r>
    </w:p>
    <w:p w14:paraId="1E7CEBF9" w14:textId="77777777" w:rsidR="00FB173D" w:rsidRPr="00FE0178" w:rsidRDefault="00FB173D"/>
    <w:p w14:paraId="397565A2" w14:textId="77777777" w:rsidR="00D66BB4" w:rsidRDefault="00EE346B">
      <w:pPr>
        <w:rPr>
          <w:bCs/>
        </w:rPr>
      </w:pPr>
      <w:r>
        <w:rPr>
          <w:bCs/>
        </w:rPr>
        <w:t xml:space="preserve">I will be held liable </w:t>
      </w:r>
    </w:p>
    <w:p w14:paraId="67C8B7D7" w14:textId="22DA270B" w:rsidR="00D66BB4" w:rsidRPr="002430D3" w:rsidRDefault="00D66BB4" w:rsidP="00D66BB4">
      <w:pPr>
        <w:pStyle w:val="ListParagraph"/>
        <w:numPr>
          <w:ilvl w:val="0"/>
          <w:numId w:val="1"/>
        </w:numPr>
        <w:rPr>
          <w:bCs/>
          <w:highlight w:val="yellow"/>
        </w:rPr>
      </w:pPr>
      <w:r w:rsidRPr="002430D3">
        <w:rPr>
          <w:b/>
          <w:bCs/>
          <w:highlight w:val="yellow"/>
          <w:u w:val="single"/>
        </w:rPr>
        <w:t>D</w:t>
      </w:r>
      <w:r w:rsidR="00FE0178" w:rsidRPr="002430D3">
        <w:rPr>
          <w:b/>
          <w:bCs/>
          <w:highlight w:val="yellow"/>
          <w:u w:val="single"/>
        </w:rPr>
        <w:t>a</w:t>
      </w:r>
      <w:r w:rsidR="00563D4D" w:rsidRPr="002430D3">
        <w:rPr>
          <w:b/>
          <w:bCs/>
          <w:highlight w:val="yellow"/>
          <w:u w:val="single"/>
        </w:rPr>
        <w:t xml:space="preserve">mage or loss of equipment (Canoe </w:t>
      </w:r>
      <w:r w:rsidR="00C46163" w:rsidRPr="002430D3">
        <w:rPr>
          <w:b/>
          <w:bCs/>
          <w:highlight w:val="yellow"/>
          <w:u w:val="single"/>
        </w:rPr>
        <w:t>$</w:t>
      </w:r>
      <w:r w:rsidR="00892830">
        <w:rPr>
          <w:b/>
          <w:bCs/>
          <w:highlight w:val="yellow"/>
          <w:u w:val="single"/>
        </w:rPr>
        <w:t>9</w:t>
      </w:r>
      <w:r w:rsidR="009F5EE5">
        <w:rPr>
          <w:b/>
          <w:bCs/>
          <w:highlight w:val="yellow"/>
          <w:u w:val="single"/>
        </w:rPr>
        <w:t>00</w:t>
      </w:r>
      <w:r w:rsidR="00FE0178" w:rsidRPr="002430D3">
        <w:rPr>
          <w:b/>
          <w:bCs/>
          <w:highlight w:val="yellow"/>
          <w:u w:val="single"/>
        </w:rPr>
        <w:t xml:space="preserve">.00, </w:t>
      </w:r>
      <w:r w:rsidR="00C46163" w:rsidRPr="002430D3">
        <w:rPr>
          <w:b/>
          <w:bCs/>
          <w:highlight w:val="yellow"/>
          <w:u w:val="single"/>
        </w:rPr>
        <w:t>Kayak $</w:t>
      </w:r>
      <w:r w:rsidR="009F5EE5">
        <w:rPr>
          <w:b/>
          <w:bCs/>
          <w:highlight w:val="yellow"/>
          <w:u w:val="single"/>
        </w:rPr>
        <w:t>6</w:t>
      </w:r>
      <w:r w:rsidR="00563D4D" w:rsidRPr="002430D3">
        <w:rPr>
          <w:b/>
          <w:bCs/>
          <w:highlight w:val="yellow"/>
          <w:u w:val="single"/>
        </w:rPr>
        <w:t xml:space="preserve">00.00, </w:t>
      </w:r>
      <w:r w:rsidR="00FE0178" w:rsidRPr="002430D3">
        <w:rPr>
          <w:b/>
          <w:bCs/>
          <w:highlight w:val="yellow"/>
          <w:u w:val="single"/>
        </w:rPr>
        <w:t>Paddle $</w:t>
      </w:r>
      <w:r w:rsidR="009F5EE5">
        <w:rPr>
          <w:b/>
          <w:bCs/>
          <w:highlight w:val="yellow"/>
          <w:u w:val="single"/>
        </w:rPr>
        <w:t>3</w:t>
      </w:r>
      <w:r w:rsidR="00FE0178" w:rsidRPr="002430D3">
        <w:rPr>
          <w:b/>
          <w:bCs/>
          <w:highlight w:val="yellow"/>
          <w:u w:val="single"/>
        </w:rPr>
        <w:t>0.00, Tube $</w:t>
      </w:r>
      <w:r w:rsidR="009F5EE5">
        <w:rPr>
          <w:b/>
          <w:bCs/>
          <w:highlight w:val="yellow"/>
          <w:u w:val="single"/>
        </w:rPr>
        <w:t>30</w:t>
      </w:r>
      <w:r w:rsidR="00FE0178" w:rsidRPr="002430D3">
        <w:rPr>
          <w:b/>
          <w:bCs/>
          <w:highlight w:val="yellow"/>
          <w:u w:val="single"/>
        </w:rPr>
        <w:t>.00, Life Jacket</w:t>
      </w:r>
      <w:r w:rsidR="00FE0178" w:rsidRPr="002430D3">
        <w:rPr>
          <w:bCs/>
          <w:highlight w:val="yellow"/>
        </w:rPr>
        <w:t xml:space="preserve"> </w:t>
      </w:r>
      <w:r w:rsidRPr="002430D3">
        <w:rPr>
          <w:b/>
          <w:bCs/>
          <w:highlight w:val="yellow"/>
          <w:u w:val="single"/>
        </w:rPr>
        <w:t>$</w:t>
      </w:r>
      <w:r w:rsidR="009F5EE5">
        <w:rPr>
          <w:b/>
          <w:bCs/>
          <w:highlight w:val="yellow"/>
          <w:u w:val="single"/>
        </w:rPr>
        <w:t>10</w:t>
      </w:r>
      <w:r w:rsidRPr="002430D3">
        <w:rPr>
          <w:b/>
          <w:bCs/>
          <w:highlight w:val="yellow"/>
          <w:u w:val="single"/>
        </w:rPr>
        <w:t>.00)</w:t>
      </w:r>
      <w:r w:rsidR="006138B0">
        <w:rPr>
          <w:b/>
          <w:bCs/>
          <w:highlight w:val="yellow"/>
          <w:u w:val="single"/>
        </w:rPr>
        <w:t xml:space="preserve"> </w:t>
      </w:r>
      <w:r w:rsidR="00594371">
        <w:rPr>
          <w:b/>
          <w:bCs/>
          <w:highlight w:val="yellow"/>
          <w:u w:val="single"/>
        </w:rPr>
        <w:t>Recovery fee up to $100, if staff member has to retrieve</w:t>
      </w:r>
    </w:p>
    <w:p w14:paraId="1A419198" w14:textId="6E059DD6" w:rsidR="00D66BB4" w:rsidRPr="002430D3" w:rsidRDefault="00FE0178" w:rsidP="00D66BB4">
      <w:pPr>
        <w:pStyle w:val="ListParagraph"/>
        <w:numPr>
          <w:ilvl w:val="0"/>
          <w:numId w:val="1"/>
        </w:numPr>
        <w:rPr>
          <w:b/>
          <w:bCs/>
          <w:highlight w:val="yellow"/>
        </w:rPr>
      </w:pPr>
      <w:r w:rsidRPr="002430D3">
        <w:rPr>
          <w:b/>
          <w:bCs/>
          <w:highlight w:val="yellow"/>
          <w:u w:val="single"/>
        </w:rPr>
        <w:t>I am also responsible if</w:t>
      </w:r>
      <w:r w:rsidR="00432A5B" w:rsidRPr="002430D3">
        <w:rPr>
          <w:b/>
          <w:bCs/>
          <w:highlight w:val="yellow"/>
          <w:u w:val="single"/>
        </w:rPr>
        <w:t xml:space="preserve"> I fail to dock at the pick</w:t>
      </w:r>
      <w:r w:rsidR="00D66BB4" w:rsidRPr="002430D3">
        <w:rPr>
          <w:b/>
          <w:bCs/>
          <w:highlight w:val="yellow"/>
          <w:u w:val="single"/>
        </w:rPr>
        <w:t xml:space="preserve">up time within the time limit.  </w:t>
      </w:r>
      <w:r w:rsidRPr="002430D3">
        <w:rPr>
          <w:b/>
          <w:bCs/>
          <w:highlight w:val="yellow"/>
          <w:u w:val="single"/>
        </w:rPr>
        <w:t xml:space="preserve">I will be responsible for paying a $10.00 </w:t>
      </w:r>
      <w:r w:rsidR="00432A5B" w:rsidRPr="002430D3">
        <w:rPr>
          <w:b/>
          <w:bCs/>
          <w:highlight w:val="yellow"/>
          <w:u w:val="single"/>
        </w:rPr>
        <w:t>fee</w:t>
      </w:r>
      <w:r w:rsidR="00084B3C" w:rsidRPr="002430D3">
        <w:rPr>
          <w:b/>
          <w:bCs/>
          <w:highlight w:val="yellow"/>
          <w:u w:val="single"/>
        </w:rPr>
        <w:t>/boat</w:t>
      </w:r>
      <w:r w:rsidR="00892C90">
        <w:rPr>
          <w:b/>
          <w:bCs/>
          <w:highlight w:val="yellow"/>
          <w:u w:val="single"/>
        </w:rPr>
        <w:t xml:space="preserve"> or tube</w:t>
      </w:r>
      <w:r w:rsidR="00084B3C" w:rsidRPr="002430D3">
        <w:rPr>
          <w:b/>
          <w:bCs/>
          <w:highlight w:val="yellow"/>
          <w:u w:val="single"/>
        </w:rPr>
        <w:t xml:space="preserve"> </w:t>
      </w:r>
      <w:r w:rsidR="00D66BB4" w:rsidRPr="002430D3">
        <w:rPr>
          <w:b/>
          <w:bCs/>
          <w:highlight w:val="yellow"/>
          <w:u w:val="single"/>
        </w:rPr>
        <w:t>for every 30 minutes late</w:t>
      </w:r>
    </w:p>
    <w:p w14:paraId="056261E5" w14:textId="093B5189" w:rsidR="000A52D4" w:rsidRDefault="0096167A" w:rsidP="000A52D4">
      <w:pPr>
        <w:pStyle w:val="ListParagraph"/>
        <w:numPr>
          <w:ilvl w:val="0"/>
          <w:numId w:val="1"/>
        </w:numPr>
        <w:rPr>
          <w:b/>
          <w:bCs/>
          <w:highlight w:val="yellow"/>
        </w:rPr>
      </w:pPr>
      <w:r w:rsidRPr="002430D3">
        <w:rPr>
          <w:b/>
          <w:bCs/>
          <w:highlight w:val="yellow"/>
        </w:rPr>
        <w:t xml:space="preserve">NO </w:t>
      </w:r>
      <w:r w:rsidR="00D70329" w:rsidRPr="002430D3">
        <w:rPr>
          <w:b/>
          <w:bCs/>
          <w:highlight w:val="yellow"/>
        </w:rPr>
        <w:t xml:space="preserve">Alcoholic Beverages </w:t>
      </w:r>
      <w:r w:rsidR="00FA3BE5" w:rsidRPr="002430D3">
        <w:rPr>
          <w:b/>
          <w:bCs/>
          <w:highlight w:val="yellow"/>
        </w:rPr>
        <w:t>permitted on any water excursion</w:t>
      </w:r>
      <w:r w:rsidR="00ED11B0">
        <w:rPr>
          <w:b/>
          <w:bCs/>
          <w:highlight w:val="yellow"/>
        </w:rPr>
        <w:t>s</w:t>
      </w:r>
    </w:p>
    <w:p w14:paraId="43B39BCF" w14:textId="0E58184D" w:rsidR="000A52D4" w:rsidRDefault="000A52D4" w:rsidP="000A52D4">
      <w:pPr>
        <w:rPr>
          <w:b/>
          <w:bCs/>
          <w:highlight w:val="yellow"/>
        </w:rPr>
      </w:pPr>
    </w:p>
    <w:p w14:paraId="64A8F66C" w14:textId="2002F590" w:rsidR="000A52D4" w:rsidRPr="000A52D4" w:rsidRDefault="000A52D4" w:rsidP="000A52D4">
      <w:r w:rsidRPr="000A52D4">
        <w:t>I further</w:t>
      </w:r>
      <w:r>
        <w:t xml:space="preserve"> affirm and acknowledge that, if I am under the age of eighteen (18) years, this form must be signed by my parent or guardian to be legal</w:t>
      </w:r>
      <w:r w:rsidR="00641E24">
        <w:t xml:space="preserve">ly effective. </w:t>
      </w:r>
    </w:p>
    <w:p w14:paraId="6FF6861A" w14:textId="77777777" w:rsidR="00D66BB4" w:rsidRDefault="00D66BB4">
      <w:pPr>
        <w:rPr>
          <w:b/>
          <w:bCs/>
        </w:rPr>
      </w:pPr>
    </w:p>
    <w:p w14:paraId="34ACA304" w14:textId="5DF69DDA" w:rsidR="00641E24" w:rsidRDefault="00FB173D" w:rsidP="00641E24">
      <w:pPr>
        <w:jc w:val="center"/>
        <w:rPr>
          <w:b/>
          <w:bCs/>
        </w:rPr>
      </w:pPr>
      <w:r w:rsidRPr="00FE0178">
        <w:rPr>
          <w:b/>
          <w:bCs/>
        </w:rPr>
        <w:t>I REPRESENT AND ACKNOWLE</w:t>
      </w:r>
      <w:r w:rsidR="007F323E">
        <w:rPr>
          <w:b/>
          <w:bCs/>
        </w:rPr>
        <w:t>D</w:t>
      </w:r>
      <w:r w:rsidRPr="00FE0178">
        <w:rPr>
          <w:b/>
          <w:bCs/>
        </w:rPr>
        <w:t>GE THAT I HAVE READ THIS ASSUMPTION OF RISK, RELEASE AND WAIVER OF LIAB</w:t>
      </w:r>
      <w:r w:rsidR="00F21B08" w:rsidRPr="00FE0178">
        <w:rPr>
          <w:b/>
          <w:bCs/>
        </w:rPr>
        <w:t xml:space="preserve">ILITY AND FULLY UNDERSTAND EACH </w:t>
      </w:r>
      <w:r w:rsidRPr="00FE0178">
        <w:rPr>
          <w:b/>
          <w:bCs/>
        </w:rPr>
        <w:t>AND EVERY PROVISION AND THAT I AM SIGNING THIS AGREEMENT OF MY OWN FREE WILL AND ACCORD</w:t>
      </w:r>
      <w:r w:rsidR="000A52D4">
        <w:rPr>
          <w:b/>
          <w:bCs/>
        </w:rPr>
        <w:t>.</w:t>
      </w:r>
    </w:p>
    <w:p w14:paraId="6457AEBF" w14:textId="77777777" w:rsidR="0000466E" w:rsidRDefault="0000466E" w:rsidP="00D66BB4">
      <w:pPr>
        <w:jc w:val="center"/>
        <w:rPr>
          <w:b/>
          <w:bCs/>
        </w:rPr>
      </w:pPr>
    </w:p>
    <w:p w14:paraId="37640C1A" w14:textId="77777777" w:rsidR="00B4315D" w:rsidRDefault="00AA78B2" w:rsidP="00B4315D">
      <w:pPr>
        <w:jc w:val="center"/>
        <w:rPr>
          <w:b/>
          <w:bCs/>
          <w:color w:val="FF0000"/>
          <w:sz w:val="18"/>
          <w:szCs w:val="18"/>
          <w:highlight w:val="yellow"/>
        </w:rPr>
      </w:pPr>
      <w:r w:rsidRPr="006C3FE2">
        <w:rPr>
          <w:b/>
          <w:bCs/>
          <w:color w:val="FF0000"/>
          <w:sz w:val="18"/>
          <w:szCs w:val="18"/>
          <w:highlight w:val="yellow"/>
        </w:rPr>
        <w:t>DRIVERS LICENSE REQUIRED</w:t>
      </w:r>
      <w:r w:rsidR="003651C2">
        <w:rPr>
          <w:b/>
          <w:bCs/>
          <w:color w:val="FF0000"/>
          <w:sz w:val="18"/>
          <w:szCs w:val="18"/>
          <w:highlight w:val="yellow"/>
        </w:rPr>
        <w:t xml:space="preserve"> AT CHECK </w:t>
      </w:r>
      <w:r w:rsidR="007F323E">
        <w:rPr>
          <w:b/>
          <w:bCs/>
          <w:color w:val="FF0000"/>
          <w:sz w:val="18"/>
          <w:szCs w:val="18"/>
          <w:highlight w:val="yellow"/>
        </w:rPr>
        <w:t>IN</w:t>
      </w:r>
      <w:r w:rsidR="007F323E" w:rsidRPr="006C3FE2">
        <w:rPr>
          <w:b/>
          <w:bCs/>
          <w:color w:val="FF0000"/>
          <w:sz w:val="18"/>
          <w:szCs w:val="18"/>
          <w:highlight w:val="yellow"/>
        </w:rPr>
        <w:t xml:space="preserve">, </w:t>
      </w:r>
      <w:r w:rsidR="007F323E">
        <w:rPr>
          <w:b/>
          <w:bCs/>
          <w:color w:val="FF0000"/>
          <w:sz w:val="18"/>
          <w:szCs w:val="18"/>
          <w:highlight w:val="yellow"/>
        </w:rPr>
        <w:t>PICK UP</w:t>
      </w:r>
      <w:r w:rsidR="00EF367D" w:rsidRPr="006C3FE2">
        <w:rPr>
          <w:b/>
          <w:bCs/>
          <w:color w:val="FF0000"/>
          <w:sz w:val="18"/>
          <w:szCs w:val="18"/>
          <w:highlight w:val="yellow"/>
        </w:rPr>
        <w:t xml:space="preserve"> AFTER TRIP</w:t>
      </w:r>
      <w:r w:rsidR="00B4315D">
        <w:rPr>
          <w:b/>
          <w:bCs/>
          <w:color w:val="FF0000"/>
          <w:sz w:val="18"/>
          <w:szCs w:val="18"/>
          <w:highlight w:val="yellow"/>
        </w:rPr>
        <w:t xml:space="preserve">.  </w:t>
      </w:r>
    </w:p>
    <w:p w14:paraId="514847DE" w14:textId="1EB596B9" w:rsidR="005E2FBF" w:rsidRPr="00B4315D" w:rsidRDefault="00AA78B2" w:rsidP="00B4315D">
      <w:pPr>
        <w:jc w:val="center"/>
        <w:rPr>
          <w:b/>
          <w:bCs/>
          <w:color w:val="FF0000"/>
          <w:sz w:val="18"/>
          <w:szCs w:val="18"/>
          <w:highlight w:val="yellow"/>
        </w:rPr>
      </w:pPr>
      <w:r w:rsidRPr="006C3FE2">
        <w:rPr>
          <w:b/>
          <w:bCs/>
          <w:color w:val="FF0000"/>
          <w:sz w:val="18"/>
          <w:szCs w:val="18"/>
          <w:highlight w:val="yellow"/>
        </w:rPr>
        <w:t xml:space="preserve">THERE WILL BE A </w:t>
      </w:r>
      <w:r w:rsidRPr="002430D3">
        <w:rPr>
          <w:b/>
          <w:bCs/>
          <w:color w:val="FF0000"/>
          <w:sz w:val="18"/>
          <w:szCs w:val="18"/>
          <w:highlight w:val="yellow"/>
          <w:u w:val="single"/>
        </w:rPr>
        <w:t>$</w:t>
      </w:r>
      <w:r w:rsidR="002430D3" w:rsidRPr="002430D3">
        <w:rPr>
          <w:b/>
          <w:bCs/>
          <w:color w:val="FF0000"/>
          <w:sz w:val="18"/>
          <w:szCs w:val="18"/>
          <w:highlight w:val="yellow"/>
          <w:u w:val="single"/>
        </w:rPr>
        <w:t>10</w:t>
      </w:r>
      <w:r w:rsidRPr="002430D3">
        <w:rPr>
          <w:b/>
          <w:bCs/>
          <w:color w:val="FF0000"/>
          <w:sz w:val="18"/>
          <w:szCs w:val="18"/>
          <w:highlight w:val="yellow"/>
          <w:u w:val="single"/>
        </w:rPr>
        <w:t>.00</w:t>
      </w:r>
      <w:r w:rsidRPr="002430D3">
        <w:rPr>
          <w:b/>
          <w:bCs/>
          <w:color w:val="FF0000"/>
          <w:sz w:val="18"/>
          <w:szCs w:val="18"/>
          <w:highlight w:val="yellow"/>
        </w:rPr>
        <w:t xml:space="preserve"> </w:t>
      </w:r>
      <w:r w:rsidRPr="006C3FE2">
        <w:rPr>
          <w:b/>
          <w:bCs/>
          <w:color w:val="FF0000"/>
          <w:sz w:val="18"/>
          <w:szCs w:val="18"/>
          <w:highlight w:val="yellow"/>
        </w:rPr>
        <w:t>FEE TO MAIL LICENSE</w:t>
      </w:r>
      <w:r w:rsidR="00EF367D" w:rsidRPr="006C3FE2">
        <w:rPr>
          <w:b/>
          <w:bCs/>
          <w:color w:val="FF0000"/>
          <w:sz w:val="18"/>
          <w:szCs w:val="18"/>
          <w:highlight w:val="yellow"/>
        </w:rPr>
        <w:t>, IF NOT PICKED UP</w:t>
      </w:r>
    </w:p>
    <w:p w14:paraId="6024228C" w14:textId="5912A663" w:rsidR="007160B9" w:rsidRDefault="005E2FBF" w:rsidP="005E2FBF">
      <w:pPr>
        <w:jc w:val="center"/>
        <w:rPr>
          <w:rFonts w:eastAsia="Times New Roman"/>
          <w:b/>
          <w:bCs/>
          <w:color w:val="FF0000"/>
          <w:kern w:val="0"/>
          <w:sz w:val="18"/>
          <w:szCs w:val="18"/>
          <w:shd w:val="clear" w:color="auto" w:fill="FFFF00"/>
        </w:rPr>
      </w:pPr>
      <w:r w:rsidRPr="005E2FBF">
        <w:rPr>
          <w:rFonts w:eastAsia="Times New Roman"/>
          <w:b/>
          <w:bCs/>
          <w:color w:val="FF0000"/>
          <w:kern w:val="0"/>
          <w:shd w:val="clear" w:color="auto" w:fill="FFFF00"/>
        </w:rPr>
        <w:br/>
      </w:r>
      <w:r w:rsidR="007F323E" w:rsidRPr="005E2FBF">
        <w:rPr>
          <w:rFonts w:eastAsia="Times New Roman"/>
          <w:b/>
          <w:bCs/>
          <w:color w:val="FF0000"/>
          <w:kern w:val="0"/>
          <w:sz w:val="18"/>
          <w:szCs w:val="18"/>
          <w:shd w:val="clear" w:color="auto" w:fill="FFFF00"/>
        </w:rPr>
        <w:t>Waivers</w:t>
      </w:r>
      <w:r w:rsidRPr="005E2FBF">
        <w:rPr>
          <w:rFonts w:eastAsia="Times New Roman"/>
          <w:b/>
          <w:bCs/>
          <w:color w:val="FF0000"/>
          <w:kern w:val="0"/>
          <w:sz w:val="18"/>
          <w:szCs w:val="18"/>
          <w:shd w:val="clear" w:color="auto" w:fill="FFFF00"/>
        </w:rPr>
        <w:t xml:space="preserve"> NOT signed 48 hours prior to trip or earlier will delay your tri</w:t>
      </w:r>
      <w:r>
        <w:rPr>
          <w:rFonts w:eastAsia="Times New Roman"/>
          <w:b/>
          <w:bCs/>
          <w:color w:val="FF0000"/>
          <w:kern w:val="0"/>
          <w:sz w:val="18"/>
          <w:szCs w:val="18"/>
          <w:shd w:val="clear" w:color="auto" w:fill="FFFF00"/>
        </w:rPr>
        <w:t>p</w:t>
      </w:r>
    </w:p>
    <w:p w14:paraId="3B85F6E9" w14:textId="1D5E2568" w:rsidR="00641E24" w:rsidRDefault="00641E24" w:rsidP="005E2FBF">
      <w:pPr>
        <w:jc w:val="center"/>
        <w:rPr>
          <w:rFonts w:eastAsia="Times New Roman"/>
          <w:b/>
          <w:bCs/>
          <w:color w:val="FF0000"/>
          <w:kern w:val="0"/>
          <w:sz w:val="18"/>
          <w:szCs w:val="18"/>
          <w:shd w:val="clear" w:color="auto" w:fill="FFFF00"/>
        </w:rPr>
      </w:pPr>
    </w:p>
    <w:p w14:paraId="521209BA" w14:textId="4E7A4CF1" w:rsidR="00641E24" w:rsidRDefault="00641E24" w:rsidP="00B4315D">
      <w:pPr>
        <w:rPr>
          <w:b/>
          <w:bCs/>
        </w:rPr>
      </w:pPr>
    </w:p>
    <w:p w14:paraId="7CFACA80" w14:textId="77777777" w:rsidR="00641E24" w:rsidRDefault="00641E24" w:rsidP="00B4315D">
      <w:pPr>
        <w:rPr>
          <w:b/>
          <w:bCs/>
        </w:rPr>
      </w:pPr>
    </w:p>
    <w:p w14:paraId="702045B7" w14:textId="77777777" w:rsidR="00641E24" w:rsidRDefault="00641E24" w:rsidP="00B4315D">
      <w:r>
        <w:t>Participant’s Name (Printed): ____________________________________________</w:t>
      </w:r>
    </w:p>
    <w:p w14:paraId="50537240" w14:textId="77777777" w:rsidR="00641E24" w:rsidRDefault="00641E24" w:rsidP="00B4315D"/>
    <w:p w14:paraId="0443D528" w14:textId="77777777" w:rsidR="00641E24" w:rsidRDefault="00641E24" w:rsidP="00B4315D"/>
    <w:p w14:paraId="24954B17" w14:textId="77777777" w:rsidR="00641E24" w:rsidRDefault="00641E24" w:rsidP="00641E24">
      <w:pPr>
        <w:rPr>
          <w:b/>
          <w:bCs/>
        </w:rPr>
      </w:pPr>
      <w:r>
        <w:t>Participant’s Signature</w:t>
      </w:r>
      <w:r>
        <w:rPr>
          <w:b/>
          <w:bCs/>
        </w:rPr>
        <w:t>*: _______________________________________________</w:t>
      </w:r>
    </w:p>
    <w:p w14:paraId="3C19514F" w14:textId="77777777" w:rsidR="00641E24" w:rsidRDefault="00641E24" w:rsidP="00641E24">
      <w:pPr>
        <w:rPr>
          <w:b/>
          <w:bCs/>
        </w:rPr>
      </w:pPr>
    </w:p>
    <w:p w14:paraId="6E11FB5A" w14:textId="77777777" w:rsidR="00641E24" w:rsidRDefault="00641E24" w:rsidP="00641E24">
      <w:pPr>
        <w:rPr>
          <w:b/>
          <w:bCs/>
        </w:rPr>
      </w:pPr>
    </w:p>
    <w:p w14:paraId="195A5DAA" w14:textId="77777777" w:rsidR="00641E24" w:rsidRDefault="00641E24" w:rsidP="00641E24">
      <w:r w:rsidRPr="00641E24">
        <w:t>Date Signed:</w:t>
      </w:r>
      <w:r>
        <w:t xml:space="preserve"> ___________________</w:t>
      </w:r>
    </w:p>
    <w:p w14:paraId="2404B00F" w14:textId="77777777" w:rsidR="00641E24" w:rsidRDefault="00641E24" w:rsidP="00641E24"/>
    <w:p w14:paraId="35F1A6B8" w14:textId="77777777" w:rsidR="00641E24" w:rsidRDefault="00641E24" w:rsidP="00641E24"/>
    <w:p w14:paraId="5C273B35" w14:textId="77777777" w:rsidR="00FF4648" w:rsidRDefault="00641E24" w:rsidP="00641E24">
      <w:pPr>
        <w:rPr>
          <w:b/>
          <w:bCs/>
          <w:color w:val="FF0000"/>
        </w:rPr>
      </w:pPr>
      <w:r>
        <w:rPr>
          <w:b/>
          <w:bCs/>
        </w:rPr>
        <w:t>*</w:t>
      </w:r>
      <w:r>
        <w:t>If participant is a minor, this form must be signed by the minor’s parent or guardian</w:t>
      </w:r>
      <w:r w:rsidR="00F3144C" w:rsidRPr="00641E24">
        <w:t xml:space="preserve">  </w:t>
      </w:r>
      <w:r w:rsidR="008777C1" w:rsidRPr="00641E24">
        <w:t xml:space="preserve"> </w:t>
      </w:r>
      <w:r w:rsidR="00BB35C2" w:rsidRPr="00641E24">
        <w:t xml:space="preserve"> </w:t>
      </w:r>
      <w:r w:rsidR="00BB35C2" w:rsidRPr="00641E24">
        <w:rPr>
          <w:b/>
          <w:bCs/>
          <w:color w:val="FF0000"/>
        </w:rPr>
        <w:t xml:space="preserve">  </w:t>
      </w:r>
    </w:p>
    <w:p w14:paraId="60BB855B" w14:textId="78AA3AB1" w:rsidR="00FF4648" w:rsidRDefault="00FF4648" w:rsidP="00FF4648">
      <w:pPr>
        <w:rPr>
          <w:b/>
          <w:bCs/>
          <w:color w:val="FF0000"/>
        </w:rPr>
      </w:pPr>
    </w:p>
    <w:p w14:paraId="359A83E6" w14:textId="77777777" w:rsidR="00FF4648" w:rsidRDefault="00FF4648" w:rsidP="00FF4648">
      <w:pPr>
        <w:rPr>
          <w:b/>
          <w:bCs/>
        </w:rPr>
      </w:pPr>
    </w:p>
    <w:p w14:paraId="35ED4589" w14:textId="77777777" w:rsidR="00FF4648" w:rsidRDefault="00FF4648" w:rsidP="00FF4648">
      <w:pPr>
        <w:rPr>
          <w:b/>
          <w:bCs/>
        </w:rPr>
      </w:pPr>
      <w:r w:rsidRPr="002845D4">
        <w:rPr>
          <w:b/>
          <w:bCs/>
        </w:rPr>
        <w:t>________________________________</w:t>
      </w:r>
      <w:r>
        <w:rPr>
          <w:b/>
          <w:bCs/>
        </w:rPr>
        <w:t>_____</w:t>
      </w:r>
      <w:r w:rsidRPr="002845D4">
        <w:rPr>
          <w:b/>
          <w:bCs/>
        </w:rPr>
        <w:tab/>
      </w:r>
      <w:r w:rsidRPr="002845D4">
        <w:rPr>
          <w:b/>
          <w:bCs/>
        </w:rPr>
        <w:tab/>
        <w:t>________________________________________________</w:t>
      </w:r>
      <w:r>
        <w:rPr>
          <w:b/>
          <w:bCs/>
        </w:rPr>
        <w:t>_________</w:t>
      </w:r>
    </w:p>
    <w:p w14:paraId="6A917946" w14:textId="77777777" w:rsidR="00FF4648" w:rsidRDefault="00FF4648" w:rsidP="00FF4648">
      <w:pPr>
        <w:rPr>
          <w:b/>
          <w:bCs/>
        </w:rPr>
      </w:pPr>
      <w:r w:rsidRPr="00557DB3">
        <w:rPr>
          <w:b/>
          <w:bCs/>
          <w:highlight w:val="yellow"/>
        </w:rPr>
        <w:t>Phone Number taking on the creek</w:t>
      </w:r>
      <w:r>
        <w:rPr>
          <w:b/>
          <w:bCs/>
        </w:rPr>
        <w:tab/>
      </w:r>
      <w:r>
        <w:rPr>
          <w:b/>
          <w:bCs/>
        </w:rPr>
        <w:tab/>
      </w:r>
      <w:r>
        <w:rPr>
          <w:b/>
          <w:bCs/>
        </w:rPr>
        <w:tab/>
        <w:t>Credit Card</w:t>
      </w:r>
      <w:r>
        <w:rPr>
          <w:b/>
          <w:bCs/>
        </w:rPr>
        <w:tab/>
      </w:r>
      <w:r>
        <w:rPr>
          <w:b/>
          <w:bCs/>
        </w:rPr>
        <w:tab/>
      </w:r>
      <w:r>
        <w:rPr>
          <w:b/>
          <w:bCs/>
        </w:rPr>
        <w:tab/>
        <w:t xml:space="preserve">     Expiration</w:t>
      </w:r>
      <w:r>
        <w:rPr>
          <w:b/>
          <w:bCs/>
        </w:rPr>
        <w:tab/>
        <w:t xml:space="preserve">     CVS Code</w:t>
      </w:r>
    </w:p>
    <w:p w14:paraId="69E670D5" w14:textId="03C2E21B" w:rsidR="00FF4648" w:rsidRDefault="00FF4648" w:rsidP="00FF4648">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557DB3">
        <w:rPr>
          <w:b/>
          <w:bCs/>
          <w:sz w:val="24"/>
          <w:szCs w:val="24"/>
          <w:highlight w:val="yellow"/>
        </w:rPr>
        <w:t>CREDIT CARD REQUIRED IF PAYING WITH CASH</w:t>
      </w:r>
    </w:p>
    <w:p w14:paraId="6668C739" w14:textId="5CAFD65C" w:rsidR="00FF4648" w:rsidRDefault="00FF4648" w:rsidP="00FF4648">
      <w:pPr>
        <w:rPr>
          <w:b/>
          <w:bCs/>
          <w:sz w:val="24"/>
          <w:szCs w:val="24"/>
        </w:rPr>
      </w:pPr>
    </w:p>
    <w:p w14:paraId="3C57BD23" w14:textId="77777777" w:rsidR="00FF4648" w:rsidRDefault="00FF4648" w:rsidP="00FF4648">
      <w:pPr>
        <w:rPr>
          <w:b/>
          <w:bCs/>
        </w:rPr>
      </w:pPr>
    </w:p>
    <w:p w14:paraId="4755BCED" w14:textId="77777777" w:rsidR="00FF4648" w:rsidRDefault="00FF4648" w:rsidP="00FF4648">
      <w:pPr>
        <w:rPr>
          <w:b/>
          <w:bCs/>
        </w:rPr>
      </w:pPr>
    </w:p>
    <w:p w14:paraId="284E0129" w14:textId="0CFFAB27" w:rsidR="00FF4648" w:rsidRDefault="00FF4648" w:rsidP="00FF4648">
      <w:pPr>
        <w:rPr>
          <w:b/>
          <w:bCs/>
        </w:rPr>
      </w:pPr>
      <w:r>
        <w:rPr>
          <w:b/>
          <w:bCs/>
        </w:rPr>
        <w:t xml:space="preserve">Excursion Date______________________    Trip ______________________    Departure Time ______________________ </w:t>
      </w:r>
    </w:p>
    <w:p w14:paraId="40BA6550" w14:textId="1B9A8352" w:rsidR="003651C2" w:rsidRPr="00FF4648" w:rsidRDefault="003651C2" w:rsidP="00FF4648">
      <w:pPr>
        <w:rPr>
          <w:b/>
          <w:bCs/>
          <w:color w:val="FF0000"/>
        </w:rPr>
      </w:pPr>
    </w:p>
    <w:p w14:paraId="3A906613" w14:textId="77777777" w:rsidR="002845D4" w:rsidRDefault="002845D4" w:rsidP="00B61E04">
      <w:pPr>
        <w:rPr>
          <w:b/>
          <w:bCs/>
          <w:sz w:val="24"/>
          <w:szCs w:val="24"/>
        </w:rPr>
      </w:pPr>
    </w:p>
    <w:p w14:paraId="116A689E" w14:textId="77777777" w:rsidR="00FB173D" w:rsidRDefault="00FB173D">
      <w:pPr>
        <w:rPr>
          <w:b/>
          <w:bCs/>
        </w:rPr>
      </w:pPr>
    </w:p>
    <w:p w14:paraId="3A3C3F34" w14:textId="77777777" w:rsidR="00FB173D" w:rsidRDefault="00FB173D"/>
    <w:p w14:paraId="34518482" w14:textId="77777777" w:rsidR="00FB173D" w:rsidRDefault="00FB173D"/>
    <w:p w14:paraId="3655482B" w14:textId="77777777" w:rsidR="00FB173D" w:rsidRDefault="00FB173D">
      <w:r>
        <w:t xml:space="preserve">  </w:t>
      </w:r>
      <w:r>
        <w:tab/>
      </w:r>
    </w:p>
    <w:p w14:paraId="00BE6467" w14:textId="77777777" w:rsidR="00FB173D" w:rsidRDefault="00FB173D">
      <w:pPr>
        <w:rPr>
          <w:sz w:val="24"/>
          <w:szCs w:val="24"/>
        </w:rPr>
      </w:pPr>
    </w:p>
    <w:p w14:paraId="231E8189" w14:textId="77777777" w:rsidR="00FB173D" w:rsidRDefault="00FB173D">
      <w:pPr>
        <w:rPr>
          <w:sz w:val="24"/>
          <w:szCs w:val="24"/>
        </w:rPr>
      </w:pPr>
    </w:p>
    <w:p w14:paraId="645C2E80" w14:textId="77777777" w:rsidR="00FB173D" w:rsidRDefault="00FB173D">
      <w:pPr>
        <w:rPr>
          <w:sz w:val="24"/>
          <w:szCs w:val="24"/>
        </w:rPr>
      </w:pPr>
    </w:p>
    <w:p w14:paraId="3F70BFA7" w14:textId="77777777" w:rsidR="00FB173D" w:rsidRDefault="00FB173D">
      <w:pPr>
        <w:rPr>
          <w:sz w:val="24"/>
          <w:szCs w:val="24"/>
        </w:rPr>
      </w:pPr>
    </w:p>
    <w:p w14:paraId="63752F0D" w14:textId="77777777" w:rsidR="00FB173D" w:rsidRDefault="00FB173D">
      <w:pPr>
        <w:rPr>
          <w:sz w:val="24"/>
          <w:szCs w:val="24"/>
        </w:rPr>
      </w:pPr>
    </w:p>
    <w:p w14:paraId="219AE735" w14:textId="77777777" w:rsidR="00FB173D" w:rsidRDefault="00FB173D">
      <w:pPr>
        <w:rPr>
          <w:sz w:val="24"/>
          <w:szCs w:val="24"/>
        </w:rPr>
      </w:pPr>
    </w:p>
    <w:p w14:paraId="4EA49BCB" w14:textId="77777777" w:rsidR="00FB173D" w:rsidRDefault="00FB173D">
      <w:pPr>
        <w:rPr>
          <w:sz w:val="24"/>
          <w:szCs w:val="24"/>
        </w:rPr>
      </w:pPr>
    </w:p>
    <w:p w14:paraId="1BF995C9" w14:textId="77777777" w:rsidR="00FB173D" w:rsidRDefault="00FB173D">
      <w:pPr>
        <w:rPr>
          <w:sz w:val="24"/>
          <w:szCs w:val="24"/>
        </w:rPr>
      </w:pPr>
    </w:p>
    <w:p w14:paraId="50F40E18" w14:textId="77777777" w:rsidR="00FB173D" w:rsidRDefault="00FB173D">
      <w:pPr>
        <w:rPr>
          <w:sz w:val="24"/>
          <w:szCs w:val="24"/>
        </w:rPr>
      </w:pPr>
    </w:p>
    <w:p w14:paraId="3DCD92E6" w14:textId="77777777" w:rsidR="00FB173D" w:rsidRDefault="00FB173D">
      <w:pPr>
        <w:rPr>
          <w:sz w:val="24"/>
          <w:szCs w:val="24"/>
        </w:rPr>
      </w:pPr>
    </w:p>
    <w:p w14:paraId="128955C7" w14:textId="77777777" w:rsidR="00FB173D" w:rsidRDefault="00FB173D">
      <w:pPr>
        <w:rPr>
          <w:sz w:val="24"/>
          <w:szCs w:val="24"/>
        </w:rPr>
      </w:pPr>
    </w:p>
    <w:sectPr w:rsidR="00FB173D" w:rsidSect="00665B1C">
      <w:headerReference w:type="default" r:id="rId8"/>
      <w:footerReference w:type="default" r:id="rId9"/>
      <w:pgSz w:w="12240" w:h="15840"/>
      <w:pgMar w:top="-360" w:right="720" w:bottom="-360" w:left="720" w:header="158"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CDBF" w14:textId="77777777" w:rsidR="006858AA" w:rsidRDefault="006858AA" w:rsidP="00FB173D">
      <w:r>
        <w:separator/>
      </w:r>
    </w:p>
  </w:endnote>
  <w:endnote w:type="continuationSeparator" w:id="0">
    <w:p w14:paraId="3F1F838F" w14:textId="77777777" w:rsidR="006858AA" w:rsidRDefault="006858AA" w:rsidP="00FB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AD6B" w14:textId="77777777" w:rsidR="007258A5" w:rsidRDefault="007258A5">
    <w:pPr>
      <w:tabs>
        <w:tab w:val="center" w:pos="4320"/>
        <w:tab w:val="right" w:pos="8640"/>
      </w:tabs>
      <w:rPr>
        <w:rFonts w:eastAsia="Times New Roman"/>
        <w:kern w:val="0"/>
      </w:rPr>
    </w:pPr>
  </w:p>
  <w:p w14:paraId="3837B066" w14:textId="77777777" w:rsidR="007258A5" w:rsidRDefault="007258A5">
    <w:pPr>
      <w:tabs>
        <w:tab w:val="center" w:pos="4320"/>
        <w:tab w:val="right" w:pos="8640"/>
      </w:tabs>
      <w:rPr>
        <w:rFonts w:eastAsia="Times New Roman"/>
        <w:kern w:val="0"/>
      </w:rPr>
    </w:pPr>
  </w:p>
  <w:p w14:paraId="4B76FA51" w14:textId="77777777" w:rsidR="007258A5" w:rsidRDefault="007258A5">
    <w:pPr>
      <w:tabs>
        <w:tab w:val="center" w:pos="4320"/>
        <w:tab w:val="right" w:pos="8640"/>
      </w:tabs>
      <w:rPr>
        <w:rFonts w:eastAsia="Times New Roman"/>
        <w:kern w:val="0"/>
      </w:rPr>
    </w:pPr>
  </w:p>
  <w:p w14:paraId="2E6DD749" w14:textId="77777777" w:rsidR="007258A5" w:rsidRDefault="007258A5">
    <w:pPr>
      <w:tabs>
        <w:tab w:val="center" w:pos="4320"/>
        <w:tab w:val="right" w:pos="8640"/>
      </w:tabs>
      <w:rPr>
        <w:rFonts w:eastAsia="Times New Roman"/>
        <w:kern w:val="0"/>
      </w:rPr>
    </w:pPr>
  </w:p>
  <w:p w14:paraId="46E8C789" w14:textId="77777777" w:rsidR="007258A5" w:rsidRDefault="007258A5">
    <w:pPr>
      <w:tabs>
        <w:tab w:val="center" w:pos="4320"/>
        <w:tab w:val="right" w:pos="8640"/>
      </w:tabs>
      <w:rPr>
        <w:rFonts w:eastAsia="Times New Roman"/>
        <w:kern w:val="0"/>
      </w:rPr>
    </w:pPr>
  </w:p>
  <w:p w14:paraId="6B3BBF90" w14:textId="77777777" w:rsidR="007258A5" w:rsidRDefault="007258A5">
    <w:pPr>
      <w:tabs>
        <w:tab w:val="center" w:pos="4320"/>
        <w:tab w:val="right" w:pos="8640"/>
      </w:tabs>
      <w:rPr>
        <w:rFonts w:eastAsia="Times New Roman"/>
        <w:kern w:val="0"/>
      </w:rPr>
    </w:pPr>
  </w:p>
  <w:p w14:paraId="6E30ED9F" w14:textId="77777777" w:rsidR="007258A5" w:rsidRDefault="007258A5">
    <w:pPr>
      <w:tabs>
        <w:tab w:val="center" w:pos="4320"/>
        <w:tab w:val="right" w:pos="8640"/>
      </w:tabs>
      <w:rPr>
        <w:rFonts w:eastAsia="Times New Roman"/>
        <w:kern w:val="0"/>
      </w:rPr>
    </w:pPr>
  </w:p>
  <w:p w14:paraId="6618E5C5" w14:textId="77777777" w:rsidR="007258A5" w:rsidRDefault="007258A5">
    <w:pPr>
      <w:tabs>
        <w:tab w:val="center" w:pos="4320"/>
        <w:tab w:val="right" w:pos="8640"/>
      </w:tabs>
      <w:rPr>
        <w:rFonts w:eastAsia="Times New Roman"/>
        <w:kern w:val="0"/>
      </w:rPr>
    </w:pPr>
  </w:p>
  <w:p w14:paraId="64339DE4" w14:textId="77777777" w:rsidR="007258A5" w:rsidRDefault="007258A5">
    <w:pPr>
      <w:tabs>
        <w:tab w:val="center" w:pos="4320"/>
        <w:tab w:val="right" w:pos="8640"/>
      </w:tabs>
      <w:rPr>
        <w:rFonts w:eastAsia="Times New Roman"/>
        <w:kern w:val="0"/>
      </w:rPr>
    </w:pPr>
  </w:p>
  <w:p w14:paraId="2B3D202D" w14:textId="77777777" w:rsidR="007258A5" w:rsidRDefault="007258A5">
    <w:pPr>
      <w:tabs>
        <w:tab w:val="center" w:pos="4320"/>
        <w:tab w:val="right" w:pos="8640"/>
      </w:tabs>
      <w:rPr>
        <w:rFonts w:eastAsia="Times New Roman"/>
        <w:kern w:val="0"/>
      </w:rPr>
    </w:pPr>
  </w:p>
  <w:p w14:paraId="63082AD9" w14:textId="77777777" w:rsidR="007258A5" w:rsidRDefault="007258A5">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C5E5" w14:textId="77777777" w:rsidR="006858AA" w:rsidRDefault="006858AA" w:rsidP="00FB173D">
      <w:r>
        <w:separator/>
      </w:r>
    </w:p>
  </w:footnote>
  <w:footnote w:type="continuationSeparator" w:id="0">
    <w:p w14:paraId="7CEE1FC7" w14:textId="77777777" w:rsidR="006858AA" w:rsidRDefault="006858AA" w:rsidP="00FB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A417" w14:textId="77777777" w:rsidR="007258A5" w:rsidRDefault="007258A5">
    <w:pPr>
      <w:tabs>
        <w:tab w:val="center" w:pos="4320"/>
        <w:tab w:val="right" w:pos="8640"/>
      </w:tabs>
      <w:rPr>
        <w:rFonts w:eastAsia="Times New Roman"/>
        <w:kern w:val="0"/>
      </w:rPr>
    </w:pPr>
  </w:p>
  <w:p w14:paraId="5DB508A7" w14:textId="77777777" w:rsidR="007258A5" w:rsidRDefault="007258A5">
    <w:pPr>
      <w:tabs>
        <w:tab w:val="center" w:pos="4320"/>
        <w:tab w:val="right" w:pos="8640"/>
      </w:tabs>
      <w:rPr>
        <w:rFonts w:eastAsia="Times New Roman"/>
        <w:kern w:val="0"/>
      </w:rPr>
    </w:pPr>
  </w:p>
  <w:p w14:paraId="0519EA14" w14:textId="77777777" w:rsidR="007258A5" w:rsidRDefault="007258A5">
    <w:pPr>
      <w:tabs>
        <w:tab w:val="center" w:pos="4320"/>
        <w:tab w:val="right" w:pos="8640"/>
      </w:tabs>
      <w:rPr>
        <w:rFonts w:eastAsia="Times New Roman"/>
        <w:kern w:val="0"/>
      </w:rPr>
    </w:pPr>
  </w:p>
  <w:p w14:paraId="4E35BAF6" w14:textId="77777777" w:rsidR="007258A5" w:rsidRDefault="007258A5">
    <w:pPr>
      <w:tabs>
        <w:tab w:val="center" w:pos="4320"/>
        <w:tab w:val="right" w:pos="8640"/>
      </w:tabs>
      <w:rPr>
        <w:rFonts w:eastAsia="Times New Roman"/>
        <w:kern w:val="0"/>
      </w:rPr>
    </w:pPr>
  </w:p>
  <w:p w14:paraId="7E5243F5" w14:textId="77777777" w:rsidR="007258A5" w:rsidRDefault="007258A5">
    <w:pPr>
      <w:tabs>
        <w:tab w:val="center" w:pos="4320"/>
        <w:tab w:val="right" w:pos="8640"/>
      </w:tabs>
      <w:rPr>
        <w:rFonts w:eastAsia="Times New Roman"/>
        <w:kern w:val="0"/>
      </w:rPr>
    </w:pPr>
  </w:p>
  <w:p w14:paraId="350610FB" w14:textId="77777777" w:rsidR="007258A5" w:rsidRDefault="007258A5">
    <w:pPr>
      <w:tabs>
        <w:tab w:val="center" w:pos="4320"/>
        <w:tab w:val="right" w:pos="8640"/>
      </w:tabs>
      <w:rPr>
        <w:rFonts w:eastAsia="Times New Roman"/>
        <w:kern w:val="0"/>
      </w:rPr>
    </w:pPr>
  </w:p>
  <w:p w14:paraId="44C63424" w14:textId="77777777" w:rsidR="007258A5" w:rsidRDefault="007258A5">
    <w:pPr>
      <w:tabs>
        <w:tab w:val="center" w:pos="4320"/>
        <w:tab w:val="right" w:pos="8640"/>
      </w:tabs>
      <w:rPr>
        <w:rFonts w:eastAsia="Times New Roman"/>
        <w:kern w:val="0"/>
      </w:rPr>
    </w:pPr>
  </w:p>
  <w:p w14:paraId="02CB2372" w14:textId="77777777" w:rsidR="007258A5" w:rsidRDefault="007258A5">
    <w:pPr>
      <w:tabs>
        <w:tab w:val="center" w:pos="4320"/>
        <w:tab w:val="right" w:pos="8640"/>
      </w:tabs>
      <w:rPr>
        <w:rFonts w:eastAsia="Times New Roman"/>
        <w:kern w:val="0"/>
      </w:rPr>
    </w:pPr>
  </w:p>
  <w:p w14:paraId="461B8223" w14:textId="77777777" w:rsidR="007258A5" w:rsidRDefault="007258A5">
    <w:pPr>
      <w:tabs>
        <w:tab w:val="center" w:pos="4320"/>
        <w:tab w:val="right" w:pos="8640"/>
      </w:tabs>
      <w:rPr>
        <w:rFonts w:eastAsia="Times New Roman"/>
        <w:kern w:val="0"/>
      </w:rPr>
    </w:pPr>
  </w:p>
  <w:p w14:paraId="285C5BA0" w14:textId="77777777" w:rsidR="007258A5" w:rsidRDefault="007258A5">
    <w:pPr>
      <w:tabs>
        <w:tab w:val="center" w:pos="4320"/>
        <w:tab w:val="right" w:pos="8640"/>
      </w:tabs>
      <w:rPr>
        <w:rFonts w:eastAsia="Times New Roman"/>
        <w:kern w:val="0"/>
      </w:rPr>
    </w:pPr>
  </w:p>
  <w:p w14:paraId="7A33CA9C" w14:textId="77777777" w:rsidR="007258A5" w:rsidRDefault="007258A5">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D2A44"/>
    <w:multiLevelType w:val="hybridMultilevel"/>
    <w:tmpl w:val="7A7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451F0"/>
    <w:multiLevelType w:val="hybridMultilevel"/>
    <w:tmpl w:val="E7E03B24"/>
    <w:lvl w:ilvl="0" w:tplc="9EB4D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190458">
    <w:abstractNumId w:val="1"/>
  </w:num>
  <w:num w:numId="2" w16cid:durableId="1512911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B173D"/>
    <w:rsid w:val="0000466E"/>
    <w:rsid w:val="00021590"/>
    <w:rsid w:val="000326B1"/>
    <w:rsid w:val="00041567"/>
    <w:rsid w:val="00044BF1"/>
    <w:rsid w:val="00084B3C"/>
    <w:rsid w:val="000924EB"/>
    <w:rsid w:val="00093789"/>
    <w:rsid w:val="000A1D2B"/>
    <w:rsid w:val="000A52D4"/>
    <w:rsid w:val="000B722C"/>
    <w:rsid w:val="000C487F"/>
    <w:rsid w:val="000F1E9F"/>
    <w:rsid w:val="00103696"/>
    <w:rsid w:val="00150879"/>
    <w:rsid w:val="001D082D"/>
    <w:rsid w:val="001D40E0"/>
    <w:rsid w:val="002430D3"/>
    <w:rsid w:val="00270486"/>
    <w:rsid w:val="002845D4"/>
    <w:rsid w:val="002C1090"/>
    <w:rsid w:val="002C6769"/>
    <w:rsid w:val="002F221F"/>
    <w:rsid w:val="00327C86"/>
    <w:rsid w:val="00337C3E"/>
    <w:rsid w:val="00344F05"/>
    <w:rsid w:val="003651C2"/>
    <w:rsid w:val="00387A89"/>
    <w:rsid w:val="00390C61"/>
    <w:rsid w:val="003A12DB"/>
    <w:rsid w:val="00400EDC"/>
    <w:rsid w:val="00410E56"/>
    <w:rsid w:val="00424086"/>
    <w:rsid w:val="00432A5B"/>
    <w:rsid w:val="004434E0"/>
    <w:rsid w:val="00460D07"/>
    <w:rsid w:val="004636DB"/>
    <w:rsid w:val="00475E9C"/>
    <w:rsid w:val="00484973"/>
    <w:rsid w:val="004E4644"/>
    <w:rsid w:val="00527D0C"/>
    <w:rsid w:val="005579AC"/>
    <w:rsid w:val="00557DB3"/>
    <w:rsid w:val="00563D4D"/>
    <w:rsid w:val="005648CD"/>
    <w:rsid w:val="00585E41"/>
    <w:rsid w:val="00586052"/>
    <w:rsid w:val="00594371"/>
    <w:rsid w:val="005A7E12"/>
    <w:rsid w:val="005E2FBF"/>
    <w:rsid w:val="005E5133"/>
    <w:rsid w:val="0060362A"/>
    <w:rsid w:val="006138B0"/>
    <w:rsid w:val="00623863"/>
    <w:rsid w:val="00640BBC"/>
    <w:rsid w:val="00641E24"/>
    <w:rsid w:val="006552B7"/>
    <w:rsid w:val="00663A4D"/>
    <w:rsid w:val="00665B1C"/>
    <w:rsid w:val="00684E40"/>
    <w:rsid w:val="006858AA"/>
    <w:rsid w:val="00694917"/>
    <w:rsid w:val="006B2298"/>
    <w:rsid w:val="006C3FE2"/>
    <w:rsid w:val="006F1FF3"/>
    <w:rsid w:val="007076FD"/>
    <w:rsid w:val="00714085"/>
    <w:rsid w:val="007160B9"/>
    <w:rsid w:val="007258A5"/>
    <w:rsid w:val="00783F06"/>
    <w:rsid w:val="00790331"/>
    <w:rsid w:val="007C2ED6"/>
    <w:rsid w:val="007C44EB"/>
    <w:rsid w:val="007D5F43"/>
    <w:rsid w:val="007D6C6A"/>
    <w:rsid w:val="007D75DA"/>
    <w:rsid w:val="007E1D97"/>
    <w:rsid w:val="007F323E"/>
    <w:rsid w:val="008028FE"/>
    <w:rsid w:val="0087231E"/>
    <w:rsid w:val="008777C1"/>
    <w:rsid w:val="00892830"/>
    <w:rsid w:val="00892C90"/>
    <w:rsid w:val="008C578E"/>
    <w:rsid w:val="008E1F54"/>
    <w:rsid w:val="00900DA0"/>
    <w:rsid w:val="009021BC"/>
    <w:rsid w:val="0096167A"/>
    <w:rsid w:val="009B0544"/>
    <w:rsid w:val="009C4500"/>
    <w:rsid w:val="009E390C"/>
    <w:rsid w:val="009F5EE5"/>
    <w:rsid w:val="00A14CB4"/>
    <w:rsid w:val="00A42185"/>
    <w:rsid w:val="00A73240"/>
    <w:rsid w:val="00A90F7A"/>
    <w:rsid w:val="00AA78B2"/>
    <w:rsid w:val="00AE71D7"/>
    <w:rsid w:val="00AF104A"/>
    <w:rsid w:val="00B119D5"/>
    <w:rsid w:val="00B14274"/>
    <w:rsid w:val="00B236D7"/>
    <w:rsid w:val="00B4315D"/>
    <w:rsid w:val="00B61E04"/>
    <w:rsid w:val="00B900B8"/>
    <w:rsid w:val="00BB35C2"/>
    <w:rsid w:val="00BC785B"/>
    <w:rsid w:val="00BF2AF7"/>
    <w:rsid w:val="00BF5305"/>
    <w:rsid w:val="00BF7066"/>
    <w:rsid w:val="00BF7FF3"/>
    <w:rsid w:val="00C013C1"/>
    <w:rsid w:val="00C1603F"/>
    <w:rsid w:val="00C237FD"/>
    <w:rsid w:val="00C46163"/>
    <w:rsid w:val="00C54995"/>
    <w:rsid w:val="00C74DC3"/>
    <w:rsid w:val="00C96CC0"/>
    <w:rsid w:val="00CA63E6"/>
    <w:rsid w:val="00CC64E7"/>
    <w:rsid w:val="00D3355B"/>
    <w:rsid w:val="00D636D7"/>
    <w:rsid w:val="00D63F86"/>
    <w:rsid w:val="00D66BB4"/>
    <w:rsid w:val="00D70329"/>
    <w:rsid w:val="00D80126"/>
    <w:rsid w:val="00D803F7"/>
    <w:rsid w:val="00DB51CC"/>
    <w:rsid w:val="00DC374D"/>
    <w:rsid w:val="00DD3192"/>
    <w:rsid w:val="00E01C3E"/>
    <w:rsid w:val="00E6325A"/>
    <w:rsid w:val="00E9404A"/>
    <w:rsid w:val="00ED11B0"/>
    <w:rsid w:val="00EE31C0"/>
    <w:rsid w:val="00EE346B"/>
    <w:rsid w:val="00EF367D"/>
    <w:rsid w:val="00F01E82"/>
    <w:rsid w:val="00F14804"/>
    <w:rsid w:val="00F204B0"/>
    <w:rsid w:val="00F21B08"/>
    <w:rsid w:val="00F22D71"/>
    <w:rsid w:val="00F24C53"/>
    <w:rsid w:val="00F3144C"/>
    <w:rsid w:val="00F6411E"/>
    <w:rsid w:val="00F86046"/>
    <w:rsid w:val="00F95D33"/>
    <w:rsid w:val="00FA2727"/>
    <w:rsid w:val="00FA3BE5"/>
    <w:rsid w:val="00FB173D"/>
    <w:rsid w:val="00FE0178"/>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FBE34"/>
  <w14:defaultImageDpi w14:val="0"/>
  <w15:docId w15:val="{9271AB49-9D0C-4C7D-842E-40F4B4F2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DA"/>
    <w:rPr>
      <w:rFonts w:ascii="Tahoma" w:hAnsi="Tahoma" w:cs="Tahoma"/>
      <w:sz w:val="16"/>
      <w:szCs w:val="16"/>
    </w:rPr>
  </w:style>
  <w:style w:type="character" w:customStyle="1" w:styleId="BalloonTextChar">
    <w:name w:val="Balloon Text Char"/>
    <w:basedOn w:val="DefaultParagraphFont"/>
    <w:link w:val="BalloonText"/>
    <w:uiPriority w:val="99"/>
    <w:semiHidden/>
    <w:rsid w:val="007D75DA"/>
    <w:rPr>
      <w:rFonts w:ascii="Tahoma" w:hAnsi="Tahoma" w:cs="Tahoma"/>
      <w:kern w:val="28"/>
      <w:sz w:val="16"/>
      <w:szCs w:val="16"/>
    </w:rPr>
  </w:style>
  <w:style w:type="paragraph" w:styleId="ListParagraph">
    <w:name w:val="List Paragraph"/>
    <w:basedOn w:val="Normal"/>
    <w:uiPriority w:val="34"/>
    <w:qFormat/>
    <w:rsid w:val="00D66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8467-22B7-4C83-AA6E-CFB3E30E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Yager</dc:creator>
  <cp:lastModifiedBy>info sugarcreekcampground.com</cp:lastModifiedBy>
  <cp:revision>2</cp:revision>
  <cp:lastPrinted>2021-12-15T17:29:00Z</cp:lastPrinted>
  <dcterms:created xsi:type="dcterms:W3CDTF">2022-05-04T01:31:00Z</dcterms:created>
  <dcterms:modified xsi:type="dcterms:W3CDTF">2022-05-04T01:31:00Z</dcterms:modified>
</cp:coreProperties>
</file>